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War Interventions And Their Benefits Unequal Retur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War Interventions And Their Benefits Unequal Re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1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ivil War Interventions And Their Benefits Unequal Re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